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59"/>
        <w:gridCol w:w="1142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2F4B1C" w:rsidRPr="002F4B1C" w14:paraId="10DF0753" w14:textId="77777777" w:rsidTr="0026430E">
        <w:trPr>
          <w:cantSplit/>
          <w:trHeight w:hRule="exact" w:val="266"/>
        </w:trPr>
        <w:tc>
          <w:tcPr>
            <w:tcW w:w="5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18EE4" w14:textId="77777777" w:rsidR="002F4B1C" w:rsidRPr="002F4B1C" w:rsidRDefault="002F4B1C" w:rsidP="0026430E">
            <w:pPr>
              <w:pStyle w:val="a3"/>
              <w:spacing w:before="126" w:line="207" w:lineRule="exact"/>
              <w:rPr>
                <w:rFonts w:hAnsi="ＭＳ 明朝" w:cs="Times New Roman"/>
                <w:spacing w:val="0"/>
              </w:rPr>
            </w:pPr>
            <w:r w:rsidRPr="002F4B1C">
              <w:rPr>
                <w:rFonts w:hAnsi="ＭＳ 明朝"/>
                <w:sz w:val="22"/>
                <w:szCs w:val="22"/>
              </w:rPr>
              <w:br w:type="page"/>
            </w:r>
            <w:r w:rsidRPr="002F4B1C">
              <w:rPr>
                <w:rFonts w:hAnsi="ＭＳ 明朝" w:hint="eastAsia"/>
                <w:sz w:val="21"/>
                <w:szCs w:val="21"/>
              </w:rPr>
              <w:t>様式第４号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93C7ED" w14:textId="77777777" w:rsidR="002F4B1C" w:rsidRPr="002F4B1C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</w:rPr>
            </w:pPr>
            <w:r w:rsidRPr="002F4B1C">
              <w:rPr>
                <w:rFonts w:hAnsi="ＭＳ 明朝" w:hint="eastAsia"/>
              </w:rPr>
              <w:t>登録番号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486995C1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5A2F1F8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297D4E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DB8D460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  <w:r w:rsidRPr="002F4B1C">
              <w:rPr>
                <w:rFonts w:hAnsi="ＭＳ 明朝" w:hint="eastAsia"/>
              </w:rPr>
              <w:t>－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6B86C2C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C1AB338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75A4004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14:paraId="2C5696AC" w14:textId="77777777" w:rsidR="002F4B1C" w:rsidRPr="002F4B1C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</w:tr>
      <w:tr w:rsidR="002F4B1C" w:rsidRPr="002F4B1C" w14:paraId="1F7C2CEE" w14:textId="77777777" w:rsidTr="0026430E">
        <w:trPr>
          <w:cantSplit/>
          <w:trHeight w:hRule="exact" w:val="80"/>
        </w:trPr>
        <w:tc>
          <w:tcPr>
            <w:tcW w:w="5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8AF87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E2A69C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81E7CF8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AD2F2D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F7BF91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7CFF01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74FC7B2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ACB495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E988574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14:paraId="6C449E5C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</w:tr>
      <w:tr w:rsidR="002F4B1C" w:rsidRPr="002F4B1C" w14:paraId="27014AA8" w14:textId="77777777" w:rsidTr="0026430E">
        <w:trPr>
          <w:cantSplit/>
          <w:trHeight w:hRule="exact" w:val="365"/>
        </w:trPr>
        <w:tc>
          <w:tcPr>
            <w:tcW w:w="5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46386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B0D4E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313A4C78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49456FC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9D9CEA5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3D98C9F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BF49331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0BF9A10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1863ACB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58A5591" w14:textId="77777777" w:rsidR="002F4B1C" w:rsidRPr="002F4B1C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</w:tr>
    </w:tbl>
    <w:p w14:paraId="7799E499" w14:textId="77777777" w:rsidR="002F4B1C" w:rsidRPr="00AF4735" w:rsidRDefault="002F4B1C" w:rsidP="002F4B1C">
      <w:pPr>
        <w:rPr>
          <w:rFonts w:ascii="ＭＳ 明朝"/>
        </w:rPr>
      </w:pPr>
    </w:p>
    <w:p w14:paraId="65E3AC0E" w14:textId="77777777" w:rsidR="002F4B1C" w:rsidRPr="00AF4735" w:rsidRDefault="002F4B1C" w:rsidP="002F4B1C">
      <w:pPr>
        <w:spacing w:line="276" w:lineRule="auto"/>
        <w:jc w:val="center"/>
        <w:rPr>
          <w:rFonts w:ascii="ＭＳ 明朝"/>
          <w:bCs/>
          <w:sz w:val="24"/>
        </w:rPr>
      </w:pPr>
      <w:r w:rsidRPr="00AF4735">
        <w:rPr>
          <w:rFonts w:ascii="ＭＳ 明朝" w:hAnsi="ＭＳ 明朝" w:hint="eastAsia"/>
          <w:bCs/>
          <w:sz w:val="24"/>
        </w:rPr>
        <w:t>資源回収促進奨励補助金交付申請書</w:t>
      </w:r>
    </w:p>
    <w:p w14:paraId="6A4C7345" w14:textId="77777777" w:rsidR="002F4B1C" w:rsidRPr="00AF4735" w:rsidRDefault="002F4B1C" w:rsidP="002F4B1C">
      <w:pPr>
        <w:spacing w:line="276" w:lineRule="auto"/>
        <w:jc w:val="left"/>
        <w:rPr>
          <w:rFonts w:ascii="ＭＳ 明朝"/>
          <w:b/>
          <w:sz w:val="24"/>
        </w:rPr>
      </w:pPr>
    </w:p>
    <w:p w14:paraId="11EF0446" w14:textId="77777777" w:rsidR="002F4B1C" w:rsidRPr="00AF4735" w:rsidRDefault="0013143B" w:rsidP="0013143B">
      <w:pPr>
        <w:ind w:firstLineChars="3577" w:firstLine="7512"/>
        <w:rPr>
          <w:rFonts w:ascii="ＭＳ 明朝"/>
        </w:rPr>
      </w:pPr>
      <w:r w:rsidRPr="00AF4735">
        <w:rPr>
          <w:rFonts w:ascii="ＭＳ 明朝" w:hAnsi="ＭＳ 明朝" w:hint="eastAsia"/>
        </w:rPr>
        <w:t>令和</w:t>
      </w:r>
      <w:r w:rsidR="002F4B1C" w:rsidRPr="00AF4735">
        <w:rPr>
          <w:rFonts w:ascii="ＭＳ 明朝" w:hAnsi="ＭＳ 明朝" w:hint="eastAsia"/>
        </w:rPr>
        <w:t xml:space="preserve">　　年　　月　　日</w:t>
      </w:r>
    </w:p>
    <w:p w14:paraId="19839B9E" w14:textId="77777777" w:rsidR="002F4B1C" w:rsidRPr="00AF4735" w:rsidRDefault="002F4B1C" w:rsidP="002F4B1C">
      <w:pPr>
        <w:ind w:leftChars="67" w:left="141"/>
        <w:rPr>
          <w:rFonts w:ascii="ＭＳ 明朝"/>
        </w:rPr>
      </w:pPr>
      <w:r w:rsidRPr="00AF4735">
        <w:rPr>
          <w:rFonts w:ascii="ＭＳ 明朝" w:hAnsi="ＭＳ 明朝" w:hint="eastAsia"/>
        </w:rPr>
        <w:t>（あて先）　千</w:t>
      </w:r>
      <w:r w:rsidRPr="00AF4735">
        <w:rPr>
          <w:rFonts w:ascii="ＭＳ 明朝" w:hAnsi="ＭＳ 明朝"/>
        </w:rPr>
        <w:t xml:space="preserve"> </w:t>
      </w:r>
      <w:r w:rsidRPr="00AF4735">
        <w:rPr>
          <w:rFonts w:ascii="ＭＳ 明朝" w:hAnsi="ＭＳ 明朝" w:hint="eastAsia"/>
        </w:rPr>
        <w:t>葉</w:t>
      </w:r>
      <w:r w:rsidRPr="00AF4735">
        <w:rPr>
          <w:rFonts w:ascii="ＭＳ 明朝" w:hAnsi="ＭＳ 明朝"/>
        </w:rPr>
        <w:t xml:space="preserve"> </w:t>
      </w:r>
      <w:r w:rsidRPr="00AF4735">
        <w:rPr>
          <w:rFonts w:ascii="ＭＳ 明朝" w:hAnsi="ＭＳ 明朝" w:hint="eastAsia"/>
        </w:rPr>
        <w:t>市</w:t>
      </w:r>
      <w:r w:rsidRPr="00AF4735">
        <w:rPr>
          <w:rFonts w:ascii="ＭＳ 明朝" w:hAnsi="ＭＳ 明朝"/>
        </w:rPr>
        <w:t xml:space="preserve"> </w:t>
      </w:r>
      <w:r w:rsidRPr="00AF4735">
        <w:rPr>
          <w:rFonts w:ascii="ＭＳ 明朝" w:hAnsi="ＭＳ 明朝" w:hint="eastAsia"/>
        </w:rPr>
        <w:t>長</w:t>
      </w:r>
    </w:p>
    <w:p w14:paraId="68F5B9FD" w14:textId="77777777" w:rsidR="002F4B1C" w:rsidRPr="00AF4735" w:rsidRDefault="002F4B1C" w:rsidP="002F4B1C">
      <w:pPr>
        <w:spacing w:line="360" w:lineRule="auto"/>
        <w:ind w:firstLineChars="1485" w:firstLine="3118"/>
        <w:rPr>
          <w:rFonts w:ascii="ＭＳ 明朝"/>
          <w:u w:val="single"/>
        </w:rPr>
      </w:pPr>
      <w:r w:rsidRPr="00AF4735">
        <w:rPr>
          <w:rFonts w:ascii="ＭＳ 明朝" w:hAnsi="ＭＳ 明朝" w:hint="eastAsia"/>
          <w:u w:val="single"/>
        </w:rPr>
        <w:t>申請者住所</w:t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 w:hAnsi="ＭＳ 明朝" w:hint="eastAsia"/>
          <w:u w:val="single"/>
        </w:rPr>
        <w:t xml:space="preserve">　　　　　　　</w:t>
      </w:r>
      <w:r w:rsidRPr="00AF4735">
        <w:rPr>
          <w:rFonts w:ascii="ＭＳ 明朝"/>
          <w:u w:val="single"/>
        </w:rPr>
        <w:tab/>
      </w:r>
    </w:p>
    <w:p w14:paraId="35ED0497" w14:textId="77777777" w:rsidR="002F4B1C" w:rsidRPr="00AF4735" w:rsidRDefault="002F4B1C" w:rsidP="002F4B1C">
      <w:pPr>
        <w:ind w:firstLineChars="742" w:firstLine="3116"/>
        <w:rPr>
          <w:rFonts w:ascii="ＭＳ 明朝"/>
          <w:u w:val="single"/>
        </w:rPr>
      </w:pPr>
      <w:r w:rsidRPr="00AF4735">
        <w:rPr>
          <w:rFonts w:ascii="ＭＳ 明朝" w:hAnsi="ＭＳ 明朝" w:hint="eastAsia"/>
          <w:spacing w:val="105"/>
          <w:kern w:val="0"/>
          <w:u w:val="single"/>
          <w:fitText w:val="1050" w:id="-453885174"/>
        </w:rPr>
        <w:t>団体</w:t>
      </w:r>
      <w:r w:rsidRPr="00AF4735">
        <w:rPr>
          <w:rFonts w:ascii="ＭＳ 明朝" w:hAnsi="ＭＳ 明朝" w:hint="eastAsia"/>
          <w:kern w:val="0"/>
          <w:u w:val="single"/>
          <w:fitText w:val="1050" w:id="-453885174"/>
        </w:rPr>
        <w:t>名</w:t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 w:hAnsi="ＭＳ 明朝"/>
          <w:u w:val="single"/>
        </w:rPr>
        <w:t xml:space="preserve">        </w:t>
      </w:r>
      <w:r w:rsidRPr="00AF4735">
        <w:rPr>
          <w:rFonts w:ascii="ＭＳ 明朝" w:hAnsi="ＭＳ 明朝" w:hint="eastAsia"/>
          <w:u w:val="single"/>
        </w:rPr>
        <w:t xml:space="preserve">　　　　　　　</w:t>
      </w:r>
      <w:r w:rsidRPr="00AF4735">
        <w:rPr>
          <w:rFonts w:ascii="ＭＳ 明朝"/>
          <w:u w:val="single"/>
        </w:rPr>
        <w:tab/>
      </w:r>
    </w:p>
    <w:p w14:paraId="60D5DAFD" w14:textId="77777777" w:rsidR="002F4B1C" w:rsidRPr="00AF4735" w:rsidRDefault="002F4B1C" w:rsidP="002F4B1C">
      <w:pPr>
        <w:spacing w:line="360" w:lineRule="auto"/>
        <w:ind w:firstLineChars="1485" w:firstLine="3118"/>
        <w:rPr>
          <w:rFonts w:ascii="ＭＳ 明朝"/>
        </w:rPr>
      </w:pPr>
      <w:r w:rsidRPr="00AF4735">
        <w:rPr>
          <w:rFonts w:ascii="ＭＳ 明朝" w:hAnsi="ＭＳ 明朝" w:hint="eastAsia"/>
        </w:rPr>
        <w:t>右上の登録番号も記入してください。</w:t>
      </w:r>
    </w:p>
    <w:p w14:paraId="073EF65A" w14:textId="77777777" w:rsidR="002F4B1C" w:rsidRPr="00AF4735" w:rsidRDefault="002F4B1C" w:rsidP="002F4B1C">
      <w:pPr>
        <w:ind w:firstLineChars="742" w:firstLine="3116"/>
        <w:rPr>
          <w:rFonts w:ascii="ＭＳ 明朝"/>
          <w:u w:val="single"/>
        </w:rPr>
      </w:pPr>
      <w:r w:rsidRPr="00AF4735">
        <w:rPr>
          <w:rFonts w:ascii="ＭＳ 明朝" w:hAnsi="ＭＳ 明朝" w:hint="eastAsia"/>
          <w:spacing w:val="105"/>
          <w:kern w:val="0"/>
          <w:u w:val="single"/>
          <w:fitText w:val="1050" w:id="-453885173"/>
        </w:rPr>
        <w:t>役職</w:t>
      </w:r>
      <w:r w:rsidRPr="00AF4735">
        <w:rPr>
          <w:rFonts w:ascii="ＭＳ 明朝" w:hAnsi="ＭＳ 明朝" w:hint="eastAsia"/>
          <w:kern w:val="0"/>
          <w:u w:val="single"/>
          <w:fitText w:val="1050" w:id="-453885173"/>
        </w:rPr>
        <w:t>名</w:t>
      </w:r>
      <w:r w:rsidRPr="00AF4735">
        <w:rPr>
          <w:rFonts w:ascii="ＭＳ 明朝" w:hAnsi="ＭＳ 明朝" w:hint="eastAsia"/>
          <w:u w:val="single"/>
        </w:rPr>
        <w:t xml:space="preserve">　　　　　　　　　申請者氏名※　　　</w:t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 w:hAnsi="ＭＳ 明朝" w:hint="eastAsia"/>
          <w:u w:val="single"/>
        </w:rPr>
        <w:t xml:space="preserve">　　　　</w:t>
      </w:r>
      <w:r w:rsidRPr="00AF4735">
        <w:rPr>
          <w:rFonts w:ascii="ＭＳ 明朝"/>
          <w:u w:val="single"/>
        </w:rPr>
        <w:tab/>
      </w:r>
    </w:p>
    <w:p w14:paraId="157D9764" w14:textId="77777777" w:rsidR="002F4B1C" w:rsidRPr="00AF4735" w:rsidRDefault="002F4B1C" w:rsidP="002F4B1C">
      <w:pPr>
        <w:spacing w:line="360" w:lineRule="auto"/>
        <w:ind w:firstLineChars="1485" w:firstLine="3118"/>
        <w:rPr>
          <w:rFonts w:ascii="ＭＳ 明朝"/>
        </w:rPr>
      </w:pPr>
      <w:r w:rsidRPr="00AF4735">
        <w:rPr>
          <w:rFonts w:ascii="ＭＳ 明朝" w:hAnsi="ＭＳ 明朝" w:hint="eastAsia"/>
        </w:rPr>
        <w:t>※当申請書を申請権限のない人が作成する場合、署名又は押印が必要です。</w:t>
      </w:r>
    </w:p>
    <w:p w14:paraId="0E258FC1" w14:textId="77777777" w:rsidR="002F4B1C" w:rsidRPr="00AF4735" w:rsidRDefault="002F4B1C" w:rsidP="002F4B1C">
      <w:pPr>
        <w:spacing w:line="360" w:lineRule="auto"/>
        <w:ind w:firstLineChars="1485" w:firstLine="3118"/>
        <w:rPr>
          <w:rFonts w:ascii="ＭＳ 明朝"/>
          <w:u w:val="single"/>
        </w:rPr>
      </w:pPr>
      <w:r w:rsidRPr="00AF4735">
        <w:rPr>
          <w:rFonts w:ascii="ＭＳ 明朝" w:hAnsi="ＭＳ 明朝" w:hint="eastAsia"/>
          <w:u w:val="single"/>
        </w:rPr>
        <w:t xml:space="preserve">連絡先電話番号　　　　　　（　　　　）　　　　　　　　　　　</w:t>
      </w:r>
      <w:r w:rsidRPr="00AF4735">
        <w:rPr>
          <w:rFonts w:ascii="ＭＳ 明朝"/>
          <w:u w:val="single"/>
        </w:rPr>
        <w:tab/>
      </w:r>
    </w:p>
    <w:p w14:paraId="520889F9" w14:textId="77777777" w:rsidR="002F4B1C" w:rsidRPr="00AF4735" w:rsidRDefault="002F4B1C" w:rsidP="002F4B1C">
      <w:pPr>
        <w:ind w:firstLineChars="1485" w:firstLine="3118"/>
        <w:rPr>
          <w:rFonts w:ascii="ＭＳ 明朝"/>
          <w:u w:val="single"/>
        </w:rPr>
      </w:pPr>
      <w:r w:rsidRPr="00AF4735">
        <w:rPr>
          <w:rFonts w:ascii="ＭＳ 明朝" w:hAnsi="ＭＳ 明朝" w:hint="eastAsia"/>
          <w:u w:val="single"/>
        </w:rPr>
        <w:t>メールアドレス</w:t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 w:hAnsi="ＭＳ 明朝" w:hint="eastAsia"/>
          <w:u w:val="single"/>
        </w:rPr>
        <w:t xml:space="preserve">　　　　</w:t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  <w:r w:rsidRPr="00AF4735">
        <w:rPr>
          <w:rFonts w:ascii="ＭＳ 明朝"/>
          <w:u w:val="single"/>
        </w:rPr>
        <w:tab/>
      </w:r>
    </w:p>
    <w:p w14:paraId="2CA1EB67" w14:textId="77777777" w:rsidR="002F4B1C" w:rsidRPr="00AF4735" w:rsidRDefault="002F4B1C" w:rsidP="002F4B1C">
      <w:pPr>
        <w:ind w:firstLineChars="700" w:firstLine="1470"/>
        <w:rPr>
          <w:rFonts w:ascii="ＭＳ 明朝"/>
        </w:rPr>
      </w:pPr>
    </w:p>
    <w:p w14:paraId="5AD08F01" w14:textId="77777777" w:rsidR="002F4B1C" w:rsidRPr="00AF4735" w:rsidRDefault="002F4B1C" w:rsidP="002F4B1C">
      <w:pPr>
        <w:jc w:val="left"/>
        <w:rPr>
          <w:rFonts w:ascii="ＭＳ 明朝"/>
        </w:rPr>
      </w:pPr>
      <w:r w:rsidRPr="00AF4735">
        <w:rPr>
          <w:rFonts w:ascii="ＭＳ 明朝" w:hAnsi="ＭＳ 明朝" w:hint="eastAsia"/>
        </w:rPr>
        <w:t>次のとおり資源回収促進奨励補助金の交付を受けたいので、千葉市資源回収促進奨励補助金交付要綱第８条第１項の規定により次のとおり申請します。</w:t>
      </w:r>
    </w:p>
    <w:p w14:paraId="0E0B093C" w14:textId="77777777" w:rsidR="002F4B1C" w:rsidRPr="00AF4735" w:rsidRDefault="002F4B1C" w:rsidP="002F4B1C">
      <w:pPr>
        <w:rPr>
          <w:rFonts w:ascii="ＭＳ 明朝"/>
        </w:rPr>
      </w:pPr>
    </w:p>
    <w:p w14:paraId="586DFD8A" w14:textId="77777777" w:rsidR="002F4B1C" w:rsidRPr="00AF4735" w:rsidRDefault="002F4B1C" w:rsidP="002F4B1C">
      <w:pPr>
        <w:pStyle w:val="a3"/>
        <w:spacing w:line="276" w:lineRule="auto"/>
        <w:ind w:left="284" w:rightChars="270" w:right="567"/>
        <w:rPr>
          <w:rFonts w:hAnsi="ＭＳ 明朝" w:cs="Times New Roman"/>
          <w:b/>
          <w:bCs/>
          <w:spacing w:val="0"/>
          <w:sz w:val="28"/>
          <w:szCs w:val="28"/>
        </w:rPr>
      </w:pPr>
      <w:r w:rsidRPr="00AF4735">
        <w:rPr>
          <w:rFonts w:hAnsi="ＭＳ 明朝" w:cs="Times New Roman" w:hint="eastAsia"/>
          <w:b/>
          <w:bCs/>
          <w:spacing w:val="0"/>
          <w:sz w:val="28"/>
          <w:szCs w:val="28"/>
        </w:rPr>
        <w:t>回収実績（計量伝票の内容を転記してください）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326"/>
        <w:gridCol w:w="2168"/>
        <w:gridCol w:w="2168"/>
        <w:gridCol w:w="2168"/>
        <w:gridCol w:w="2115"/>
      </w:tblGrid>
      <w:tr w:rsidR="00AF4735" w:rsidRPr="00AF4735" w14:paraId="03E3C411" w14:textId="77777777" w:rsidTr="00276ECA">
        <w:trPr>
          <w:trHeight w:val="454"/>
        </w:trPr>
        <w:tc>
          <w:tcPr>
            <w:tcW w:w="1335" w:type="dxa"/>
            <w:vMerge w:val="restart"/>
            <w:tcBorders>
              <w:bottom w:val="single" w:sz="8" w:space="0" w:color="auto"/>
            </w:tcBorders>
            <w:vAlign w:val="center"/>
          </w:tcPr>
          <w:p w14:paraId="0EA4808F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</w:p>
        </w:tc>
        <w:tc>
          <w:tcPr>
            <w:tcW w:w="2187" w:type="dxa"/>
            <w:vAlign w:val="center"/>
          </w:tcPr>
          <w:p w14:paraId="57E4B73A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月分</w:t>
            </w:r>
          </w:p>
        </w:tc>
        <w:tc>
          <w:tcPr>
            <w:tcW w:w="2187" w:type="dxa"/>
            <w:vAlign w:val="center"/>
          </w:tcPr>
          <w:p w14:paraId="7C561EA2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月分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EE222A4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月分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7B5BD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期間内合計</w:t>
            </w:r>
          </w:p>
        </w:tc>
      </w:tr>
      <w:tr w:rsidR="00AF4735" w:rsidRPr="00AF4735" w14:paraId="41BA2455" w14:textId="77777777" w:rsidTr="00276ECA">
        <w:trPr>
          <w:trHeight w:val="454"/>
        </w:trPr>
        <w:tc>
          <w:tcPr>
            <w:tcW w:w="1335" w:type="dxa"/>
            <w:vMerge/>
            <w:tcBorders>
              <w:bottom w:val="single" w:sz="12" w:space="0" w:color="auto"/>
            </w:tcBorders>
            <w:vAlign w:val="center"/>
          </w:tcPr>
          <w:p w14:paraId="53E580B0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</w:p>
        </w:tc>
        <w:tc>
          <w:tcPr>
            <w:tcW w:w="2187" w:type="dxa"/>
            <w:tcBorders>
              <w:bottom w:val="single" w:sz="12" w:space="0" w:color="auto"/>
            </w:tcBorders>
            <w:vAlign w:val="center"/>
          </w:tcPr>
          <w:p w14:paraId="2686C8D7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日着手</w:t>
            </w:r>
            <w:r w:rsidRPr="00AF4735">
              <w:rPr>
                <w:rFonts w:hAnsi="ＭＳ 明朝"/>
                <w:spacing w:val="-1"/>
                <w:sz w:val="21"/>
                <w:szCs w:val="21"/>
              </w:rPr>
              <w:t>/</w:t>
            </w: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 xml:space="preserve">　　日完了</w:t>
            </w:r>
          </w:p>
        </w:tc>
        <w:tc>
          <w:tcPr>
            <w:tcW w:w="2187" w:type="dxa"/>
            <w:tcBorders>
              <w:bottom w:val="single" w:sz="12" w:space="0" w:color="auto"/>
            </w:tcBorders>
            <w:vAlign w:val="center"/>
          </w:tcPr>
          <w:p w14:paraId="1BD39EF9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日着手</w:t>
            </w:r>
            <w:r w:rsidRPr="00AF4735">
              <w:rPr>
                <w:rFonts w:hAnsi="ＭＳ 明朝"/>
                <w:spacing w:val="-1"/>
                <w:sz w:val="21"/>
                <w:szCs w:val="21"/>
              </w:rPr>
              <w:t>/</w:t>
            </w: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 xml:space="preserve">　　日完了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67925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日着手</w:t>
            </w:r>
            <w:r w:rsidRPr="00AF4735">
              <w:rPr>
                <w:rFonts w:hAnsi="ＭＳ 明朝"/>
                <w:spacing w:val="-1"/>
                <w:sz w:val="21"/>
                <w:szCs w:val="21"/>
              </w:rPr>
              <w:t>/</w:t>
            </w: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 xml:space="preserve">　　日完了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24D3E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</w:p>
        </w:tc>
      </w:tr>
      <w:tr w:rsidR="00AF4735" w:rsidRPr="00AF4735" w14:paraId="62B644B1" w14:textId="77777777" w:rsidTr="00276ECA">
        <w:trPr>
          <w:trHeight w:val="510"/>
        </w:trPr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1D109E6F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新聞</w:t>
            </w:r>
          </w:p>
        </w:tc>
        <w:tc>
          <w:tcPr>
            <w:tcW w:w="2187" w:type="dxa"/>
            <w:tcBorders>
              <w:top w:val="single" w:sz="12" w:space="0" w:color="auto"/>
            </w:tcBorders>
            <w:vAlign w:val="center"/>
          </w:tcPr>
          <w:p w14:paraId="219ABBBA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top w:val="single" w:sz="12" w:space="0" w:color="auto"/>
            </w:tcBorders>
            <w:vAlign w:val="center"/>
          </w:tcPr>
          <w:p w14:paraId="48209946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4EFF1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5BE67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</w:tr>
      <w:tr w:rsidR="00AF4735" w:rsidRPr="00AF4735" w14:paraId="6AE28FE9" w14:textId="77777777" w:rsidTr="00276ECA">
        <w:trPr>
          <w:trHeight w:val="510"/>
        </w:trPr>
        <w:tc>
          <w:tcPr>
            <w:tcW w:w="1335" w:type="dxa"/>
            <w:vAlign w:val="center"/>
          </w:tcPr>
          <w:p w14:paraId="05761AE3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雑誌・雑紙</w:t>
            </w:r>
          </w:p>
        </w:tc>
        <w:tc>
          <w:tcPr>
            <w:tcW w:w="2187" w:type="dxa"/>
            <w:vAlign w:val="center"/>
          </w:tcPr>
          <w:p w14:paraId="1EF22F1D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vAlign w:val="center"/>
          </w:tcPr>
          <w:p w14:paraId="4C062B4C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23B7F28E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62E0F34C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</w:tr>
      <w:tr w:rsidR="00AF4735" w:rsidRPr="00AF4735" w14:paraId="0DE5CA35" w14:textId="77777777" w:rsidTr="00276ECA">
        <w:trPr>
          <w:trHeight w:val="510"/>
        </w:trPr>
        <w:tc>
          <w:tcPr>
            <w:tcW w:w="1335" w:type="dxa"/>
            <w:vAlign w:val="center"/>
          </w:tcPr>
          <w:p w14:paraId="10B7CDAA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段ボール</w:t>
            </w:r>
          </w:p>
        </w:tc>
        <w:tc>
          <w:tcPr>
            <w:tcW w:w="2187" w:type="dxa"/>
            <w:vAlign w:val="center"/>
          </w:tcPr>
          <w:p w14:paraId="7659BB83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vAlign w:val="center"/>
          </w:tcPr>
          <w:p w14:paraId="6B7B78BD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7AD3D714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2BEF142D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</w:tr>
      <w:tr w:rsidR="00AF4735" w:rsidRPr="00AF4735" w14:paraId="0BA863DE" w14:textId="77777777" w:rsidTr="00276ECA">
        <w:trPr>
          <w:trHeight w:val="510"/>
        </w:trPr>
        <w:tc>
          <w:tcPr>
            <w:tcW w:w="1335" w:type="dxa"/>
            <w:vAlign w:val="center"/>
          </w:tcPr>
          <w:p w14:paraId="438B0E26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紙パック</w:t>
            </w:r>
          </w:p>
        </w:tc>
        <w:tc>
          <w:tcPr>
            <w:tcW w:w="2187" w:type="dxa"/>
            <w:vAlign w:val="center"/>
          </w:tcPr>
          <w:p w14:paraId="48AA98CD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vAlign w:val="center"/>
          </w:tcPr>
          <w:p w14:paraId="53B4D7DF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5BCA7953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019D53E7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</w:tr>
      <w:tr w:rsidR="00AF4735" w:rsidRPr="00AF4735" w14:paraId="38737B08" w14:textId="77777777" w:rsidTr="00276ECA">
        <w:trPr>
          <w:trHeight w:val="510"/>
        </w:trPr>
        <w:tc>
          <w:tcPr>
            <w:tcW w:w="1335" w:type="dxa"/>
            <w:tcBorders>
              <w:bottom w:val="double" w:sz="4" w:space="0" w:color="auto"/>
            </w:tcBorders>
            <w:vAlign w:val="center"/>
          </w:tcPr>
          <w:p w14:paraId="560BEFCC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布類</w:t>
            </w:r>
          </w:p>
        </w:tc>
        <w:tc>
          <w:tcPr>
            <w:tcW w:w="2187" w:type="dxa"/>
            <w:tcBorders>
              <w:bottom w:val="double" w:sz="4" w:space="0" w:color="auto"/>
            </w:tcBorders>
            <w:vAlign w:val="center"/>
          </w:tcPr>
          <w:p w14:paraId="22FB5AA3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bottom w:val="double" w:sz="4" w:space="0" w:color="auto"/>
            </w:tcBorders>
            <w:vAlign w:val="center"/>
          </w:tcPr>
          <w:p w14:paraId="1FD0E234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B82A734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3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554637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</w:tr>
      <w:tr w:rsidR="00AF4735" w:rsidRPr="00AF4735" w14:paraId="2E468362" w14:textId="77777777" w:rsidTr="00276ECA">
        <w:trPr>
          <w:trHeight w:val="510"/>
        </w:trPr>
        <w:tc>
          <w:tcPr>
            <w:tcW w:w="1335" w:type="dxa"/>
            <w:tcBorders>
              <w:top w:val="double" w:sz="4" w:space="0" w:color="auto"/>
            </w:tcBorders>
            <w:vAlign w:val="center"/>
          </w:tcPr>
          <w:p w14:paraId="4143AD96" w14:textId="77777777" w:rsidR="002F4B1C" w:rsidRPr="00AF4735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1"/>
                <w:szCs w:val="21"/>
              </w:rPr>
            </w:pPr>
            <w:r w:rsidRPr="00AF4735">
              <w:rPr>
                <w:rFonts w:hAnsi="ＭＳ 明朝" w:hint="eastAsia"/>
                <w:spacing w:val="-1"/>
                <w:sz w:val="21"/>
                <w:szCs w:val="21"/>
              </w:rPr>
              <w:t>合計</w:t>
            </w:r>
          </w:p>
        </w:tc>
        <w:tc>
          <w:tcPr>
            <w:tcW w:w="2187" w:type="dxa"/>
            <w:tcBorders>
              <w:top w:val="double" w:sz="4" w:space="0" w:color="auto"/>
            </w:tcBorders>
            <w:vAlign w:val="center"/>
          </w:tcPr>
          <w:p w14:paraId="5C671880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top w:val="double" w:sz="4" w:space="0" w:color="auto"/>
            </w:tcBorders>
            <w:vAlign w:val="center"/>
          </w:tcPr>
          <w:p w14:paraId="7A23CB80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8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42E802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CB6DF8" w14:textId="77777777" w:rsidR="002F4B1C" w:rsidRPr="00AF4735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2"/>
                <w:szCs w:val="22"/>
              </w:rPr>
            </w:pPr>
            <w:r w:rsidRPr="00AF4735">
              <w:rPr>
                <w:rFonts w:hAnsi="ＭＳ 明朝" w:hint="eastAsia"/>
                <w:spacing w:val="-1"/>
                <w:sz w:val="22"/>
                <w:szCs w:val="22"/>
              </w:rPr>
              <w:t>㎏</w:t>
            </w:r>
            <w:r w:rsidRPr="00AF4735">
              <w:rPr>
                <w:rFonts w:hAnsi="ＭＳ 明朝" w:hint="eastAsia"/>
                <w:spacing w:val="-1"/>
                <w:sz w:val="24"/>
                <w:szCs w:val="24"/>
              </w:rPr>
              <w:t>－①</w:t>
            </w:r>
          </w:p>
        </w:tc>
      </w:tr>
    </w:tbl>
    <w:p w14:paraId="622B1A98" w14:textId="77777777" w:rsidR="002F4B1C" w:rsidRPr="00AF4735" w:rsidRDefault="002F4B1C" w:rsidP="002F4B1C">
      <w:pPr>
        <w:pStyle w:val="a3"/>
        <w:spacing w:line="240" w:lineRule="auto"/>
        <w:ind w:firstLineChars="100" w:firstLine="218"/>
        <w:rPr>
          <w:rFonts w:hAnsi="ＭＳ 明朝"/>
          <w:spacing w:val="-1"/>
          <w:sz w:val="22"/>
          <w:szCs w:val="22"/>
        </w:rPr>
      </w:pPr>
      <w:r w:rsidRPr="00AF4735">
        <w:rPr>
          <w:rFonts w:hAnsi="ＭＳ 明朝" w:hint="eastAsia"/>
          <w:spacing w:val="-1"/>
          <w:sz w:val="22"/>
          <w:szCs w:val="22"/>
        </w:rPr>
        <w:t>＜注意点＞同じ月の計量伝票が２枚以上あるときは、品目ごとに合計した数量を記入してください。</w:t>
      </w:r>
    </w:p>
    <w:p w14:paraId="2AA82AD0" w14:textId="77777777" w:rsidR="002F4B1C" w:rsidRPr="00AF4735" w:rsidRDefault="002F4B1C" w:rsidP="002F4B1C">
      <w:pPr>
        <w:pStyle w:val="a3"/>
        <w:spacing w:line="240" w:lineRule="auto"/>
        <w:ind w:firstLineChars="100" w:firstLine="218"/>
        <w:rPr>
          <w:rFonts w:hAnsi="ＭＳ 明朝"/>
          <w:spacing w:val="-1"/>
          <w:sz w:val="22"/>
          <w:szCs w:val="22"/>
        </w:rPr>
      </w:pPr>
    </w:p>
    <w:p w14:paraId="107F2F21" w14:textId="77777777" w:rsidR="002F4B1C" w:rsidRPr="00AF4735" w:rsidRDefault="002F4B1C" w:rsidP="00166962">
      <w:pPr>
        <w:pStyle w:val="a3"/>
        <w:spacing w:before="240" w:line="276" w:lineRule="auto"/>
        <w:ind w:firstLineChars="102" w:firstLine="285"/>
        <w:rPr>
          <w:rFonts w:hAnsi="ＭＳ 明朝"/>
          <w:b/>
          <w:bCs/>
          <w:spacing w:val="-1"/>
          <w:sz w:val="28"/>
          <w:szCs w:val="28"/>
        </w:rPr>
      </w:pPr>
      <w:r w:rsidRPr="00AF4735">
        <w:rPr>
          <w:rFonts w:hAnsi="ＭＳ 明朝" w:hint="eastAsia"/>
          <w:b/>
          <w:bCs/>
          <w:spacing w:val="-1"/>
          <w:sz w:val="28"/>
          <w:szCs w:val="28"/>
        </w:rPr>
        <w:t>補助金申請額</w:t>
      </w:r>
    </w:p>
    <w:p w14:paraId="7A3FB5FD" w14:textId="77777777" w:rsidR="002F4B1C" w:rsidRPr="00AF4735" w:rsidRDefault="002F4B1C" w:rsidP="002F4B1C">
      <w:pPr>
        <w:pStyle w:val="a3"/>
        <w:spacing w:line="360" w:lineRule="auto"/>
        <w:ind w:firstLineChars="119" w:firstLine="283"/>
        <w:rPr>
          <w:rFonts w:hAnsi="ＭＳ 明朝"/>
          <w:spacing w:val="-1"/>
          <w:sz w:val="24"/>
          <w:szCs w:val="24"/>
        </w:rPr>
      </w:pPr>
      <w:r w:rsidRPr="00AF4735">
        <w:rPr>
          <w:rFonts w:hAnsi="ＭＳ 明朝" w:hint="eastAsia"/>
          <w:spacing w:val="-1"/>
          <w:sz w:val="24"/>
          <w:szCs w:val="24"/>
          <w:fitText w:val="1680" w:id="-453885172"/>
        </w:rPr>
        <w:t>回</w:t>
      </w:r>
      <w:r w:rsidRPr="00AF4735">
        <w:rPr>
          <w:rFonts w:hAnsi="ＭＳ 明朝" w:hint="eastAsia"/>
          <w:spacing w:val="0"/>
          <w:sz w:val="24"/>
          <w:szCs w:val="24"/>
          <w:fitText w:val="1680" w:id="-453885172"/>
        </w:rPr>
        <w:t>収量補助金額</w:t>
      </w:r>
      <w:r w:rsidRPr="00AF4735">
        <w:rPr>
          <w:rFonts w:hAnsi="ＭＳ 明朝"/>
          <w:spacing w:val="-1"/>
          <w:sz w:val="24"/>
          <w:szCs w:val="24"/>
        </w:rPr>
        <w:tab/>
      </w:r>
      <w:r w:rsidRPr="00AF4735">
        <w:rPr>
          <w:rFonts w:hAnsi="ＭＳ 明朝"/>
          <w:spacing w:val="-1"/>
          <w:sz w:val="24"/>
          <w:szCs w:val="24"/>
        </w:rPr>
        <w:tab/>
      </w:r>
      <w:r w:rsidRPr="00AF4735">
        <w:rPr>
          <w:rFonts w:hAnsi="ＭＳ 明朝"/>
          <w:spacing w:val="-1"/>
          <w:sz w:val="24"/>
          <w:szCs w:val="24"/>
          <w:u w:val="single"/>
        </w:rPr>
        <w:tab/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 xml:space="preserve">　</w:t>
      </w:r>
      <w:r w:rsidRPr="00AF4735">
        <w:rPr>
          <w:rFonts w:hAnsi="ＭＳ 明朝"/>
          <w:spacing w:val="-1"/>
          <w:sz w:val="24"/>
          <w:szCs w:val="24"/>
          <w:u w:val="single"/>
        </w:rPr>
        <w:tab/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 xml:space="preserve">　　</w:t>
      </w:r>
      <w:r w:rsidRPr="00AF4735">
        <w:rPr>
          <w:rFonts w:hAnsi="ＭＳ 明朝"/>
          <w:spacing w:val="-1"/>
          <w:sz w:val="24"/>
          <w:szCs w:val="24"/>
          <w:u w:val="single"/>
        </w:rPr>
        <w:t>kg</w:t>
      </w:r>
      <w:r w:rsidRPr="00AF4735">
        <w:rPr>
          <w:rFonts w:hAnsi="ＭＳ 明朝" w:hint="eastAsia"/>
          <w:spacing w:val="-1"/>
          <w:sz w:val="24"/>
          <w:szCs w:val="24"/>
        </w:rPr>
        <w:t xml:space="preserve">（①）　×　</w:t>
      </w:r>
      <w:r w:rsidRPr="00AF4735">
        <w:rPr>
          <w:rFonts w:hAnsi="ＭＳ 明朝"/>
          <w:spacing w:val="-1"/>
          <w:sz w:val="24"/>
          <w:szCs w:val="24"/>
        </w:rPr>
        <w:t>2</w:t>
      </w:r>
      <w:r w:rsidRPr="00AF4735">
        <w:rPr>
          <w:rFonts w:hAnsi="ＭＳ 明朝" w:hint="eastAsia"/>
          <w:spacing w:val="-1"/>
          <w:sz w:val="24"/>
          <w:szCs w:val="24"/>
        </w:rPr>
        <w:t xml:space="preserve">円　　＝　</w:t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 xml:space="preserve">　　　　　　　円</w:t>
      </w:r>
      <w:r w:rsidRPr="00AF4735">
        <w:rPr>
          <w:rFonts w:hAnsi="ＭＳ 明朝" w:hint="eastAsia"/>
          <w:spacing w:val="-1"/>
          <w:sz w:val="24"/>
          <w:szCs w:val="24"/>
        </w:rPr>
        <w:t>－②</w:t>
      </w:r>
    </w:p>
    <w:p w14:paraId="7935A32B" w14:textId="77777777" w:rsidR="002F4B1C" w:rsidRPr="00AF4735" w:rsidRDefault="002F4B1C" w:rsidP="002F4B1C">
      <w:pPr>
        <w:pStyle w:val="a3"/>
        <w:spacing w:line="360" w:lineRule="auto"/>
        <w:ind w:firstLineChars="119" w:firstLine="283"/>
        <w:rPr>
          <w:rFonts w:hAnsi="ＭＳ 明朝"/>
          <w:spacing w:val="-1"/>
          <w:sz w:val="24"/>
          <w:szCs w:val="24"/>
        </w:rPr>
      </w:pPr>
      <w:r w:rsidRPr="00AF4735">
        <w:rPr>
          <w:rFonts w:hAnsi="ＭＳ 明朝" w:hint="eastAsia"/>
          <w:spacing w:val="-1"/>
          <w:sz w:val="24"/>
          <w:szCs w:val="24"/>
          <w:fitText w:val="1680" w:id="-453885171"/>
        </w:rPr>
        <w:t>実</w:t>
      </w:r>
      <w:r w:rsidRPr="00AF4735">
        <w:rPr>
          <w:rFonts w:hAnsi="ＭＳ 明朝" w:hint="eastAsia"/>
          <w:spacing w:val="0"/>
          <w:sz w:val="24"/>
          <w:szCs w:val="24"/>
          <w:fitText w:val="1680" w:id="-453885171"/>
        </w:rPr>
        <w:t>施月補助金額</w:t>
      </w:r>
      <w:r w:rsidRPr="00AF4735">
        <w:rPr>
          <w:rFonts w:hAnsi="ＭＳ 明朝"/>
          <w:spacing w:val="-1"/>
          <w:sz w:val="24"/>
          <w:szCs w:val="24"/>
        </w:rPr>
        <w:tab/>
      </w:r>
      <w:r w:rsidRPr="00AF4735">
        <w:rPr>
          <w:rFonts w:hAnsi="ＭＳ 明朝"/>
          <w:spacing w:val="-1"/>
          <w:sz w:val="24"/>
          <w:szCs w:val="24"/>
        </w:rPr>
        <w:tab/>
      </w:r>
      <w:r w:rsidRPr="00AF4735">
        <w:rPr>
          <w:rFonts w:hAnsi="ＭＳ 明朝"/>
          <w:spacing w:val="-1"/>
          <w:sz w:val="24"/>
          <w:szCs w:val="24"/>
          <w:u w:val="single"/>
        </w:rPr>
        <w:tab/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 xml:space="preserve">　</w:t>
      </w:r>
      <w:r w:rsidRPr="00AF4735">
        <w:rPr>
          <w:rFonts w:hAnsi="ＭＳ 明朝"/>
          <w:spacing w:val="-1"/>
          <w:sz w:val="24"/>
          <w:szCs w:val="24"/>
          <w:u w:val="single"/>
        </w:rPr>
        <w:t xml:space="preserve"> </w:t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 xml:space="preserve">　</w:t>
      </w:r>
      <w:r w:rsidRPr="00AF4735">
        <w:rPr>
          <w:rFonts w:hAnsi="ＭＳ 明朝"/>
          <w:spacing w:val="-1"/>
          <w:sz w:val="24"/>
          <w:szCs w:val="24"/>
          <w:u w:val="single"/>
        </w:rPr>
        <w:t xml:space="preserve"> </w:t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>か月分</w:t>
      </w:r>
      <w:r w:rsidRPr="00AF4735">
        <w:rPr>
          <w:rFonts w:hAnsi="ＭＳ 明朝" w:hint="eastAsia"/>
          <w:spacing w:val="-1"/>
          <w:sz w:val="24"/>
          <w:szCs w:val="24"/>
        </w:rPr>
        <w:t xml:space="preserve">　　　　×　</w:t>
      </w:r>
      <w:r w:rsidRPr="00AF4735">
        <w:rPr>
          <w:rFonts w:hAnsi="ＭＳ 明朝"/>
          <w:spacing w:val="-1"/>
          <w:sz w:val="24"/>
          <w:szCs w:val="24"/>
        </w:rPr>
        <w:t>500</w:t>
      </w:r>
      <w:r w:rsidRPr="00AF4735">
        <w:rPr>
          <w:rFonts w:hAnsi="ＭＳ 明朝" w:hint="eastAsia"/>
          <w:spacing w:val="-1"/>
          <w:sz w:val="24"/>
          <w:szCs w:val="24"/>
        </w:rPr>
        <w:t xml:space="preserve">円　＝　</w:t>
      </w:r>
      <w:r w:rsidRPr="00AF4735">
        <w:rPr>
          <w:rFonts w:hAnsi="ＭＳ 明朝" w:hint="eastAsia"/>
          <w:spacing w:val="-1"/>
          <w:sz w:val="24"/>
          <w:szCs w:val="24"/>
          <w:u w:val="single"/>
        </w:rPr>
        <w:t xml:space="preserve">　　　　　　　円</w:t>
      </w:r>
      <w:r w:rsidRPr="00AF4735">
        <w:rPr>
          <w:rFonts w:hAnsi="ＭＳ 明朝" w:hint="eastAsia"/>
          <w:spacing w:val="-1"/>
          <w:sz w:val="24"/>
          <w:szCs w:val="24"/>
        </w:rPr>
        <w:t>－③</w:t>
      </w:r>
    </w:p>
    <w:p w14:paraId="19C196FE" w14:textId="77777777" w:rsidR="002F4B1C" w:rsidRPr="00AF4735" w:rsidRDefault="002F4B1C" w:rsidP="002F4B1C">
      <w:pPr>
        <w:pStyle w:val="a3"/>
        <w:spacing w:line="360" w:lineRule="auto"/>
        <w:ind w:firstLineChars="102" w:firstLine="294"/>
        <w:rPr>
          <w:rFonts w:hAnsi="ＭＳ 明朝"/>
          <w:spacing w:val="-1"/>
          <w:sz w:val="24"/>
          <w:szCs w:val="24"/>
          <w:u w:val="thick"/>
        </w:rPr>
      </w:pPr>
      <w:r w:rsidRPr="00AF4735">
        <w:rPr>
          <w:rFonts w:hAnsi="ＭＳ 明朝" w:hint="eastAsia"/>
          <w:spacing w:val="24"/>
          <w:sz w:val="24"/>
          <w:szCs w:val="24"/>
          <w:fitText w:val="1680" w:id="-453885170"/>
        </w:rPr>
        <w:t>補助金申請</w:t>
      </w:r>
      <w:r w:rsidRPr="00AF4735">
        <w:rPr>
          <w:rFonts w:hAnsi="ＭＳ 明朝" w:hint="eastAsia"/>
          <w:spacing w:val="0"/>
          <w:sz w:val="24"/>
          <w:szCs w:val="24"/>
          <w:fitText w:val="1680" w:id="-453885170"/>
        </w:rPr>
        <w:t>額</w:t>
      </w:r>
      <w:r w:rsidRPr="00AF4735">
        <w:rPr>
          <w:rFonts w:hAnsi="ＭＳ 明朝"/>
          <w:spacing w:val="-1"/>
          <w:sz w:val="24"/>
          <w:szCs w:val="24"/>
        </w:rPr>
        <w:tab/>
      </w:r>
      <w:r w:rsidRPr="00AF4735">
        <w:rPr>
          <w:rFonts w:hAnsi="ＭＳ 明朝" w:hint="eastAsia"/>
          <w:spacing w:val="-1"/>
          <w:sz w:val="24"/>
          <w:szCs w:val="24"/>
        </w:rPr>
        <w:t xml:space="preserve">　　　</w:t>
      </w:r>
      <w:r w:rsidRPr="00AF4735">
        <w:rPr>
          <w:rFonts w:hAnsi="ＭＳ 明朝" w:hint="eastAsia"/>
          <w:spacing w:val="-1"/>
          <w:sz w:val="24"/>
          <w:szCs w:val="24"/>
          <w:u w:val="thick"/>
        </w:rPr>
        <w:t xml:space="preserve">　　　　</w:t>
      </w:r>
      <w:r w:rsidRPr="00AF4735">
        <w:rPr>
          <w:rFonts w:hAnsi="ＭＳ 明朝"/>
          <w:spacing w:val="-1"/>
          <w:sz w:val="24"/>
          <w:szCs w:val="24"/>
          <w:u w:val="thick"/>
        </w:rPr>
        <w:t xml:space="preserve"> </w:t>
      </w:r>
      <w:r w:rsidRPr="00AF4735">
        <w:rPr>
          <w:rFonts w:hAnsi="ＭＳ 明朝" w:hint="eastAsia"/>
          <w:spacing w:val="-1"/>
          <w:sz w:val="24"/>
          <w:szCs w:val="24"/>
          <w:u w:val="thick"/>
        </w:rPr>
        <w:t xml:space="preserve">　　　</w:t>
      </w:r>
      <w:r w:rsidRPr="00AF4735">
        <w:rPr>
          <w:rFonts w:hAnsi="ＭＳ 明朝"/>
          <w:spacing w:val="-1"/>
          <w:sz w:val="24"/>
          <w:szCs w:val="24"/>
          <w:u w:val="thick"/>
        </w:rPr>
        <w:t xml:space="preserve"> </w:t>
      </w:r>
      <w:r w:rsidRPr="00AF4735">
        <w:rPr>
          <w:rFonts w:hAnsi="ＭＳ 明朝" w:hint="eastAsia"/>
          <w:spacing w:val="-1"/>
          <w:sz w:val="24"/>
          <w:szCs w:val="24"/>
          <w:u w:val="thick"/>
        </w:rPr>
        <w:t>円</w:t>
      </w:r>
      <w:r w:rsidRPr="00AF4735">
        <w:rPr>
          <w:rFonts w:hAnsi="ＭＳ 明朝" w:hint="eastAsia"/>
          <w:spacing w:val="-1"/>
          <w:sz w:val="24"/>
          <w:szCs w:val="24"/>
        </w:rPr>
        <w:t>（②＋③）</w:t>
      </w:r>
    </w:p>
    <w:p w14:paraId="32CA572E" w14:textId="3A57F6F4" w:rsidR="00166962" w:rsidRPr="00AF4735" w:rsidRDefault="001773A7" w:rsidP="002F4B1C">
      <w:pPr>
        <w:ind w:leftChars="67" w:left="141" w:firstLineChars="135" w:firstLine="283"/>
        <w:rPr>
          <w:rFonts w:ascii="ＭＳ 明朝"/>
        </w:rPr>
      </w:pPr>
      <w:r w:rsidRPr="00AF47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9BA3CA" wp14:editId="2AC3F342">
                <wp:simplePos x="0" y="0"/>
                <wp:positionH relativeFrom="column">
                  <wp:posOffset>429260</wp:posOffset>
                </wp:positionH>
                <wp:positionV relativeFrom="paragraph">
                  <wp:posOffset>17145</wp:posOffset>
                </wp:positionV>
                <wp:extent cx="5615940" cy="254000"/>
                <wp:effectExtent l="0" t="0" r="0" b="0"/>
                <wp:wrapNone/>
                <wp:docPr id="125037926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85FD" w14:textId="77777777" w:rsidR="00166962" w:rsidRPr="00166962" w:rsidRDefault="00166962" w:rsidP="00166962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hAnsi="ＭＳ 明朝"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66962">
                              <w:rPr>
                                <w:rFonts w:hAnsi="ＭＳ 明朝" w:hint="eastAsia"/>
                                <w:spacing w:val="-1"/>
                                <w:sz w:val="21"/>
                                <w:szCs w:val="21"/>
                              </w:rPr>
                              <w:t>別途、「交付請求書</w:t>
                            </w:r>
                            <w:r>
                              <w:rPr>
                                <w:rFonts w:hAnsi="ＭＳ 明朝" w:hint="eastAsia"/>
                                <w:spacing w:val="-1"/>
                                <w:sz w:val="21"/>
                                <w:szCs w:val="21"/>
                              </w:rPr>
                              <w:t>（</w:t>
                            </w:r>
                            <w:r w:rsidRPr="00166962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様式第６号</w:t>
                            </w: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166962">
                              <w:rPr>
                                <w:rFonts w:hAnsi="ＭＳ 明朝" w:hint="eastAsia"/>
                                <w:spacing w:val="-1"/>
                                <w:sz w:val="21"/>
                                <w:szCs w:val="21"/>
                              </w:rPr>
                              <w:t>」も忘れず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BA3C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3.8pt;margin-top:1.35pt;width:442.2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">
                <v:textbox inset="5.85pt,.7pt,5.85pt,.7pt">
                  <w:txbxContent>
                    <w:p w14:paraId="05B185FD" w14:textId="77777777" w:rsidR="00166962" w:rsidRPr="00166962" w:rsidRDefault="00166962" w:rsidP="00166962">
                      <w:pPr>
                        <w:pStyle w:val="a3"/>
                        <w:spacing w:line="276" w:lineRule="auto"/>
                        <w:jc w:val="center"/>
                        <w:rPr>
                          <w:rFonts w:hAnsi="ＭＳ 明朝"/>
                          <w:spacing w:val="-1"/>
                          <w:sz w:val="21"/>
                          <w:szCs w:val="21"/>
                        </w:rPr>
                      </w:pPr>
                      <w:r w:rsidRPr="00166962">
                        <w:rPr>
                          <w:rFonts w:hAnsi="ＭＳ 明朝" w:hint="eastAsia"/>
                          <w:spacing w:val="-1"/>
                          <w:sz w:val="21"/>
                          <w:szCs w:val="21"/>
                        </w:rPr>
                        <w:t>別途、「交付請求書</w:t>
                      </w:r>
                      <w:r>
                        <w:rPr>
                          <w:rFonts w:hAnsi="ＭＳ 明朝" w:hint="eastAsia"/>
                          <w:spacing w:val="-1"/>
                          <w:sz w:val="21"/>
                          <w:szCs w:val="21"/>
                        </w:rPr>
                        <w:t>（</w:t>
                      </w:r>
                      <w:r w:rsidRPr="00166962">
                        <w:rPr>
                          <w:rFonts w:hAnsi="ＭＳ 明朝" w:hint="eastAsia"/>
                          <w:sz w:val="21"/>
                          <w:szCs w:val="21"/>
                        </w:rPr>
                        <w:t>様式第６号</w:t>
                      </w:r>
                      <w:r>
                        <w:rPr>
                          <w:rFonts w:hAnsi="ＭＳ 明朝" w:hint="eastAsia"/>
                          <w:sz w:val="21"/>
                          <w:szCs w:val="21"/>
                        </w:rPr>
                        <w:t>）</w:t>
                      </w:r>
                      <w:r w:rsidRPr="00166962">
                        <w:rPr>
                          <w:rFonts w:hAnsi="ＭＳ 明朝" w:hint="eastAsia"/>
                          <w:spacing w:val="-1"/>
                          <w:sz w:val="21"/>
                          <w:szCs w:val="21"/>
                        </w:rPr>
                        <w:t>」も忘れずに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F4F70" w14:textId="77777777" w:rsidR="00166962" w:rsidRPr="00AF4735" w:rsidRDefault="00166962" w:rsidP="002F4B1C">
      <w:pPr>
        <w:ind w:leftChars="67" w:left="141" w:firstLineChars="135" w:firstLine="283"/>
        <w:rPr>
          <w:rFonts w:ascii="ＭＳ 明朝"/>
        </w:rPr>
      </w:pPr>
    </w:p>
    <w:p w14:paraId="0A17395B" w14:textId="77777777" w:rsidR="00166962" w:rsidRPr="00AF4735" w:rsidRDefault="00166962" w:rsidP="002F4B1C">
      <w:pPr>
        <w:ind w:leftChars="67" w:left="141" w:firstLineChars="135" w:firstLine="283"/>
        <w:rPr>
          <w:rFonts w:ascii="ＭＳ 明朝"/>
        </w:rPr>
      </w:pPr>
    </w:p>
    <w:p w14:paraId="38001E58" w14:textId="77777777" w:rsidR="002F4B1C" w:rsidRPr="00AF4735" w:rsidRDefault="002F4B1C" w:rsidP="002F4B1C">
      <w:pPr>
        <w:ind w:leftChars="67" w:left="141" w:firstLineChars="135" w:firstLine="283"/>
        <w:rPr>
          <w:rFonts w:ascii="ＭＳ 明朝"/>
        </w:rPr>
      </w:pPr>
      <w:r w:rsidRPr="00AF4735">
        <w:rPr>
          <w:rFonts w:ascii="ＭＳ 明朝" w:hAnsi="ＭＳ 明朝" w:hint="eastAsia"/>
        </w:rPr>
        <w:t>※千葉市使用欄（以下には記入しないでください）</w:t>
      </w:r>
    </w:p>
    <w:tbl>
      <w:tblPr>
        <w:tblpPr w:leftFromText="142" w:rightFromText="142" w:vertAnchor="text" w:horzAnchor="page" w:tblpX="1249" w:tblpY="45"/>
        <w:tblOverlap w:val="never"/>
        <w:tblW w:w="646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8"/>
        <w:gridCol w:w="1078"/>
        <w:gridCol w:w="1078"/>
        <w:gridCol w:w="1078"/>
        <w:gridCol w:w="1078"/>
        <w:gridCol w:w="1078"/>
      </w:tblGrid>
      <w:tr w:rsidR="00AF4735" w:rsidRPr="00AF4735" w14:paraId="435EF258" w14:textId="77777777" w:rsidTr="0026430E">
        <w:trPr>
          <w:cantSplit/>
          <w:trHeight w:hRule="exact" w:val="86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7FA" w14:textId="77777777" w:rsidR="002F4B1C" w:rsidRPr="00AF4735" w:rsidRDefault="002F4B1C" w:rsidP="0026430E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  <w:r w:rsidRPr="00AF4735">
              <w:rPr>
                <w:rFonts w:hAnsi="ＭＳ 明朝" w:cs="Times New Roman" w:hint="eastAsia"/>
                <w:spacing w:val="0"/>
                <w:sz w:val="19"/>
                <w:szCs w:val="19"/>
              </w:rPr>
              <w:t>受付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92FF" w14:textId="77777777" w:rsidR="002F4B1C" w:rsidRPr="00AF4735" w:rsidRDefault="002F4B1C" w:rsidP="0026430E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202C" w14:textId="77777777" w:rsidR="002F4B1C" w:rsidRPr="00AF4735" w:rsidRDefault="002F4B1C" w:rsidP="0026430E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  <w:r w:rsidRPr="00AF4735">
              <w:rPr>
                <w:rFonts w:hAnsi="ＭＳ 明朝" w:cs="Times New Roman" w:hint="eastAsia"/>
                <w:spacing w:val="0"/>
                <w:sz w:val="19"/>
                <w:szCs w:val="19"/>
              </w:rPr>
              <w:t>回収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0229" w14:textId="77777777" w:rsidR="002F4B1C" w:rsidRPr="00AF4735" w:rsidRDefault="002F4B1C" w:rsidP="0026430E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D85A" w14:textId="77777777" w:rsidR="002F4B1C" w:rsidRPr="00AF4735" w:rsidRDefault="002F4B1C" w:rsidP="0026430E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  <w:r w:rsidRPr="00AF4735">
              <w:rPr>
                <w:rFonts w:hAnsi="ＭＳ 明朝" w:cs="Times New Roman" w:hint="eastAsia"/>
                <w:spacing w:val="0"/>
                <w:sz w:val="19"/>
                <w:szCs w:val="19"/>
              </w:rPr>
              <w:t>入力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DF66" w14:textId="77777777" w:rsidR="002F4B1C" w:rsidRPr="00AF4735" w:rsidRDefault="002F4B1C" w:rsidP="0026430E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</w:p>
        </w:tc>
      </w:tr>
    </w:tbl>
    <w:p w14:paraId="2C83ECD7" w14:textId="77777777" w:rsidR="002F4B1C" w:rsidRPr="00AF4735" w:rsidRDefault="002F4B1C" w:rsidP="002F4B1C">
      <w:pPr>
        <w:ind w:leftChars="67" w:left="141" w:firstLineChars="68" w:firstLine="143"/>
        <w:rPr>
          <w:rFonts w:ascii="ＭＳ 明朝"/>
        </w:rPr>
      </w:pPr>
    </w:p>
    <w:p w14:paraId="5C21C9E6" w14:textId="77777777" w:rsidR="002F4B1C" w:rsidRPr="00AF4735" w:rsidRDefault="002F4B1C" w:rsidP="002F4B1C">
      <w:pPr>
        <w:wordWrap w:val="0"/>
        <w:autoSpaceDE w:val="0"/>
        <w:autoSpaceDN w:val="0"/>
        <w:adjustRightInd w:val="0"/>
        <w:spacing w:line="349" w:lineRule="exact"/>
        <w:rPr>
          <w:rFonts w:ascii="ＭＳ 明朝" w:cs="Times New Roman"/>
          <w:kern w:val="0"/>
          <w:sz w:val="20"/>
          <w:szCs w:val="20"/>
        </w:rPr>
      </w:pPr>
    </w:p>
    <w:p w14:paraId="174B5593" w14:textId="49A8179F" w:rsidR="00601C77" w:rsidRPr="00AF4735" w:rsidRDefault="00601C77" w:rsidP="00221F3C">
      <w:pPr>
        <w:wordWrap w:val="0"/>
        <w:autoSpaceDE w:val="0"/>
        <w:autoSpaceDN w:val="0"/>
        <w:adjustRightInd w:val="0"/>
        <w:spacing w:line="349" w:lineRule="exact"/>
        <w:rPr>
          <w:rFonts w:asciiTheme="minorEastAsia" w:eastAsiaTheme="minorEastAsia" w:hAnsiTheme="minorEastAsia"/>
        </w:rPr>
      </w:pPr>
    </w:p>
    <w:sectPr w:rsidR="00601C77" w:rsidRPr="00AF4735" w:rsidSect="00743D8E">
      <w:pgSz w:w="11906" w:h="16838"/>
      <w:pgMar w:top="850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CD0C" w14:textId="77777777" w:rsidR="00713FC5" w:rsidRDefault="00713FC5" w:rsidP="00586717">
      <w:r>
        <w:separator/>
      </w:r>
    </w:p>
  </w:endnote>
  <w:endnote w:type="continuationSeparator" w:id="0">
    <w:p w14:paraId="67038569" w14:textId="77777777" w:rsidR="00713FC5" w:rsidRDefault="00713FC5" w:rsidP="005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88A2" w14:textId="77777777" w:rsidR="00713FC5" w:rsidRDefault="00713FC5" w:rsidP="00586717">
      <w:r>
        <w:separator/>
      </w:r>
    </w:p>
  </w:footnote>
  <w:footnote w:type="continuationSeparator" w:id="0">
    <w:p w14:paraId="2CE8170D" w14:textId="77777777" w:rsidR="00713FC5" w:rsidRDefault="00713FC5" w:rsidP="0058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42520"/>
    <w:multiLevelType w:val="hybridMultilevel"/>
    <w:tmpl w:val="FFFFFFFF"/>
    <w:lvl w:ilvl="0" w:tplc="340880DE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1" w15:restartNumberingAfterBreak="0">
    <w:nsid w:val="31507461"/>
    <w:multiLevelType w:val="hybridMultilevel"/>
    <w:tmpl w:val="FFFFFFFF"/>
    <w:lvl w:ilvl="0" w:tplc="27C4E2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DB121F"/>
    <w:multiLevelType w:val="hybridMultilevel"/>
    <w:tmpl w:val="FFFFFFFF"/>
    <w:lvl w:ilvl="0" w:tplc="CD5CCA3E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B73A11"/>
    <w:multiLevelType w:val="hybridMultilevel"/>
    <w:tmpl w:val="FFFFFFFF"/>
    <w:lvl w:ilvl="0" w:tplc="CF8233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334ACB"/>
    <w:multiLevelType w:val="hybridMultilevel"/>
    <w:tmpl w:val="FFFFFFFF"/>
    <w:lvl w:ilvl="0" w:tplc="421C7BB4">
      <w:start w:val="1"/>
      <w:numFmt w:val="decimalEnclosedCircle"/>
      <w:lvlText w:val="（%1"/>
      <w:lvlJc w:val="left"/>
      <w:pPr>
        <w:ind w:left="105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4EE750C"/>
    <w:multiLevelType w:val="hybridMultilevel"/>
    <w:tmpl w:val="FFFFFFFF"/>
    <w:lvl w:ilvl="0" w:tplc="FF04C804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655653BA"/>
    <w:multiLevelType w:val="hybridMultilevel"/>
    <w:tmpl w:val="FFFFFFFF"/>
    <w:lvl w:ilvl="0" w:tplc="18142D62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7" w15:restartNumberingAfterBreak="0">
    <w:nsid w:val="66187A92"/>
    <w:multiLevelType w:val="hybridMultilevel"/>
    <w:tmpl w:val="FFFFFFFF"/>
    <w:lvl w:ilvl="0" w:tplc="CC86E0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99638990">
    <w:abstractNumId w:val="0"/>
  </w:num>
  <w:num w:numId="2" w16cid:durableId="1509443083">
    <w:abstractNumId w:val="6"/>
  </w:num>
  <w:num w:numId="3" w16cid:durableId="1706832766">
    <w:abstractNumId w:val="4"/>
  </w:num>
  <w:num w:numId="4" w16cid:durableId="879783503">
    <w:abstractNumId w:val="5"/>
  </w:num>
  <w:num w:numId="5" w16cid:durableId="150366877">
    <w:abstractNumId w:val="7"/>
  </w:num>
  <w:num w:numId="6" w16cid:durableId="1565680914">
    <w:abstractNumId w:val="3"/>
  </w:num>
  <w:num w:numId="7" w16cid:durableId="1082946688">
    <w:abstractNumId w:val="2"/>
  </w:num>
  <w:num w:numId="8" w16cid:durableId="61113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7A"/>
    <w:rsid w:val="00003A4C"/>
    <w:rsid w:val="00003B49"/>
    <w:rsid w:val="00004F69"/>
    <w:rsid w:val="00007F36"/>
    <w:rsid w:val="000107D9"/>
    <w:rsid w:val="000129F5"/>
    <w:rsid w:val="0001595B"/>
    <w:rsid w:val="00023A5C"/>
    <w:rsid w:val="0003040D"/>
    <w:rsid w:val="000338B7"/>
    <w:rsid w:val="000475E8"/>
    <w:rsid w:val="00056BF9"/>
    <w:rsid w:val="00063403"/>
    <w:rsid w:val="00064568"/>
    <w:rsid w:val="00067D23"/>
    <w:rsid w:val="000841D2"/>
    <w:rsid w:val="0009092B"/>
    <w:rsid w:val="000B44F8"/>
    <w:rsid w:val="000B66F4"/>
    <w:rsid w:val="000C1EC0"/>
    <w:rsid w:val="000C202C"/>
    <w:rsid w:val="000E61A6"/>
    <w:rsid w:val="000E6B75"/>
    <w:rsid w:val="000F0868"/>
    <w:rsid w:val="000F1CD7"/>
    <w:rsid w:val="0010001B"/>
    <w:rsid w:val="00104DFB"/>
    <w:rsid w:val="001063BC"/>
    <w:rsid w:val="0012164F"/>
    <w:rsid w:val="00122AFC"/>
    <w:rsid w:val="0013143B"/>
    <w:rsid w:val="00135972"/>
    <w:rsid w:val="00136ABD"/>
    <w:rsid w:val="00144676"/>
    <w:rsid w:val="00147CC3"/>
    <w:rsid w:val="00153FFB"/>
    <w:rsid w:val="0016487B"/>
    <w:rsid w:val="00166962"/>
    <w:rsid w:val="00170D67"/>
    <w:rsid w:val="001754D9"/>
    <w:rsid w:val="00175CE1"/>
    <w:rsid w:val="001773A7"/>
    <w:rsid w:val="0018466D"/>
    <w:rsid w:val="00186B06"/>
    <w:rsid w:val="00187058"/>
    <w:rsid w:val="00196E63"/>
    <w:rsid w:val="001A4882"/>
    <w:rsid w:val="001A4F1F"/>
    <w:rsid w:val="001A4F65"/>
    <w:rsid w:val="001B2DDF"/>
    <w:rsid w:val="001B3461"/>
    <w:rsid w:val="001B4158"/>
    <w:rsid w:val="001B4DE4"/>
    <w:rsid w:val="001B71F0"/>
    <w:rsid w:val="001C0BE8"/>
    <w:rsid w:val="001C7481"/>
    <w:rsid w:val="001D23EF"/>
    <w:rsid w:val="00221F3C"/>
    <w:rsid w:val="0022375C"/>
    <w:rsid w:val="00245482"/>
    <w:rsid w:val="0025189C"/>
    <w:rsid w:val="0025346E"/>
    <w:rsid w:val="002552D9"/>
    <w:rsid w:val="0026430E"/>
    <w:rsid w:val="00267D52"/>
    <w:rsid w:val="00270639"/>
    <w:rsid w:val="002754F0"/>
    <w:rsid w:val="00276ECA"/>
    <w:rsid w:val="002836BE"/>
    <w:rsid w:val="00286B8A"/>
    <w:rsid w:val="0028785A"/>
    <w:rsid w:val="00292703"/>
    <w:rsid w:val="00293D4B"/>
    <w:rsid w:val="00296E36"/>
    <w:rsid w:val="002B239A"/>
    <w:rsid w:val="002C27F6"/>
    <w:rsid w:val="002C4719"/>
    <w:rsid w:val="002C7E42"/>
    <w:rsid w:val="002E6613"/>
    <w:rsid w:val="002F4B1C"/>
    <w:rsid w:val="00301470"/>
    <w:rsid w:val="00302271"/>
    <w:rsid w:val="003125AE"/>
    <w:rsid w:val="00312A9B"/>
    <w:rsid w:val="00313C56"/>
    <w:rsid w:val="00322811"/>
    <w:rsid w:val="003355C8"/>
    <w:rsid w:val="003406E0"/>
    <w:rsid w:val="00363868"/>
    <w:rsid w:val="00364B2D"/>
    <w:rsid w:val="00365120"/>
    <w:rsid w:val="00374047"/>
    <w:rsid w:val="00374B7B"/>
    <w:rsid w:val="003851D3"/>
    <w:rsid w:val="003933C1"/>
    <w:rsid w:val="00394178"/>
    <w:rsid w:val="003D1B78"/>
    <w:rsid w:val="003D6574"/>
    <w:rsid w:val="003E6B9A"/>
    <w:rsid w:val="00400B2D"/>
    <w:rsid w:val="00402A77"/>
    <w:rsid w:val="0042110F"/>
    <w:rsid w:val="00427C82"/>
    <w:rsid w:val="0044321F"/>
    <w:rsid w:val="00457B9E"/>
    <w:rsid w:val="00462937"/>
    <w:rsid w:val="00464ACE"/>
    <w:rsid w:val="00467509"/>
    <w:rsid w:val="00467624"/>
    <w:rsid w:val="004720F2"/>
    <w:rsid w:val="0047341D"/>
    <w:rsid w:val="00476074"/>
    <w:rsid w:val="004762BD"/>
    <w:rsid w:val="00480074"/>
    <w:rsid w:val="00480A25"/>
    <w:rsid w:val="004902A7"/>
    <w:rsid w:val="00492117"/>
    <w:rsid w:val="00493BF3"/>
    <w:rsid w:val="004A66BE"/>
    <w:rsid w:val="004A7A66"/>
    <w:rsid w:val="004B02BC"/>
    <w:rsid w:val="004C1E6F"/>
    <w:rsid w:val="004D097E"/>
    <w:rsid w:val="004D5437"/>
    <w:rsid w:val="004D6EFB"/>
    <w:rsid w:val="004D734F"/>
    <w:rsid w:val="004E12C1"/>
    <w:rsid w:val="004E3C1C"/>
    <w:rsid w:val="004E3F86"/>
    <w:rsid w:val="00500E1B"/>
    <w:rsid w:val="005133DF"/>
    <w:rsid w:val="0052237D"/>
    <w:rsid w:val="00530016"/>
    <w:rsid w:val="00540DEB"/>
    <w:rsid w:val="00543449"/>
    <w:rsid w:val="00544B6F"/>
    <w:rsid w:val="00556654"/>
    <w:rsid w:val="00576719"/>
    <w:rsid w:val="00586279"/>
    <w:rsid w:val="00586717"/>
    <w:rsid w:val="005947BC"/>
    <w:rsid w:val="005A4E8B"/>
    <w:rsid w:val="005A6589"/>
    <w:rsid w:val="005B66BC"/>
    <w:rsid w:val="005C1F66"/>
    <w:rsid w:val="005C3580"/>
    <w:rsid w:val="005C6801"/>
    <w:rsid w:val="005C795A"/>
    <w:rsid w:val="005D1B21"/>
    <w:rsid w:val="005D2F80"/>
    <w:rsid w:val="005D430E"/>
    <w:rsid w:val="005D71BE"/>
    <w:rsid w:val="005F71CA"/>
    <w:rsid w:val="00601C77"/>
    <w:rsid w:val="00602991"/>
    <w:rsid w:val="00606748"/>
    <w:rsid w:val="00631666"/>
    <w:rsid w:val="00631E48"/>
    <w:rsid w:val="00662426"/>
    <w:rsid w:val="00674162"/>
    <w:rsid w:val="006851A5"/>
    <w:rsid w:val="00685A44"/>
    <w:rsid w:val="006861E1"/>
    <w:rsid w:val="006A5B30"/>
    <w:rsid w:val="006B01AD"/>
    <w:rsid w:val="006D15F3"/>
    <w:rsid w:val="006D5B29"/>
    <w:rsid w:val="006E0541"/>
    <w:rsid w:val="006E2342"/>
    <w:rsid w:val="006E27C6"/>
    <w:rsid w:val="006E4B7A"/>
    <w:rsid w:val="006F5C61"/>
    <w:rsid w:val="006F638D"/>
    <w:rsid w:val="006F7EAD"/>
    <w:rsid w:val="00712FBA"/>
    <w:rsid w:val="00713FC5"/>
    <w:rsid w:val="0071611B"/>
    <w:rsid w:val="00722C14"/>
    <w:rsid w:val="0072472D"/>
    <w:rsid w:val="00731CDF"/>
    <w:rsid w:val="00734142"/>
    <w:rsid w:val="00736996"/>
    <w:rsid w:val="0074110C"/>
    <w:rsid w:val="0074373E"/>
    <w:rsid w:val="00743D8E"/>
    <w:rsid w:val="00750FBC"/>
    <w:rsid w:val="00754BE3"/>
    <w:rsid w:val="007774A6"/>
    <w:rsid w:val="007814ED"/>
    <w:rsid w:val="0079006F"/>
    <w:rsid w:val="007904C9"/>
    <w:rsid w:val="00795296"/>
    <w:rsid w:val="007A1147"/>
    <w:rsid w:val="007A669D"/>
    <w:rsid w:val="007C385F"/>
    <w:rsid w:val="007D4F88"/>
    <w:rsid w:val="007D690C"/>
    <w:rsid w:val="007E6965"/>
    <w:rsid w:val="007F0E77"/>
    <w:rsid w:val="007F6789"/>
    <w:rsid w:val="0081018B"/>
    <w:rsid w:val="00812FF9"/>
    <w:rsid w:val="00815FE3"/>
    <w:rsid w:val="00820BFA"/>
    <w:rsid w:val="0082372F"/>
    <w:rsid w:val="00823B85"/>
    <w:rsid w:val="00862B2E"/>
    <w:rsid w:val="00874AF5"/>
    <w:rsid w:val="00882830"/>
    <w:rsid w:val="008A1020"/>
    <w:rsid w:val="008A7AFC"/>
    <w:rsid w:val="008B3EA9"/>
    <w:rsid w:val="008B4FAA"/>
    <w:rsid w:val="008C3AC3"/>
    <w:rsid w:val="008D5ECE"/>
    <w:rsid w:val="008E1878"/>
    <w:rsid w:val="008E5592"/>
    <w:rsid w:val="008F2D95"/>
    <w:rsid w:val="008F6846"/>
    <w:rsid w:val="008F684E"/>
    <w:rsid w:val="008F706A"/>
    <w:rsid w:val="009067EA"/>
    <w:rsid w:val="009106E7"/>
    <w:rsid w:val="009215C4"/>
    <w:rsid w:val="00927417"/>
    <w:rsid w:val="009313D7"/>
    <w:rsid w:val="009404B4"/>
    <w:rsid w:val="0095350B"/>
    <w:rsid w:val="009903BF"/>
    <w:rsid w:val="009A1A7D"/>
    <w:rsid w:val="009A31DF"/>
    <w:rsid w:val="009B076B"/>
    <w:rsid w:val="009C5C77"/>
    <w:rsid w:val="009D21EE"/>
    <w:rsid w:val="00A02C2A"/>
    <w:rsid w:val="00A05694"/>
    <w:rsid w:val="00A22A86"/>
    <w:rsid w:val="00A35AF6"/>
    <w:rsid w:val="00A36491"/>
    <w:rsid w:val="00A36FC1"/>
    <w:rsid w:val="00A42B82"/>
    <w:rsid w:val="00A44E26"/>
    <w:rsid w:val="00A5318F"/>
    <w:rsid w:val="00A551C0"/>
    <w:rsid w:val="00A571EE"/>
    <w:rsid w:val="00A57F79"/>
    <w:rsid w:val="00A6619D"/>
    <w:rsid w:val="00A721AD"/>
    <w:rsid w:val="00A81D1E"/>
    <w:rsid w:val="00A8319B"/>
    <w:rsid w:val="00A8687A"/>
    <w:rsid w:val="00AB4FF0"/>
    <w:rsid w:val="00AD217E"/>
    <w:rsid w:val="00AE08D8"/>
    <w:rsid w:val="00AF4735"/>
    <w:rsid w:val="00B0204E"/>
    <w:rsid w:val="00B06676"/>
    <w:rsid w:val="00B06737"/>
    <w:rsid w:val="00B16F73"/>
    <w:rsid w:val="00B20BB6"/>
    <w:rsid w:val="00B23F22"/>
    <w:rsid w:val="00B2794D"/>
    <w:rsid w:val="00B27FD2"/>
    <w:rsid w:val="00B339EE"/>
    <w:rsid w:val="00B3532D"/>
    <w:rsid w:val="00B36A38"/>
    <w:rsid w:val="00B410B3"/>
    <w:rsid w:val="00B41228"/>
    <w:rsid w:val="00B42EF4"/>
    <w:rsid w:val="00B457E3"/>
    <w:rsid w:val="00B56D9A"/>
    <w:rsid w:val="00B60162"/>
    <w:rsid w:val="00B64128"/>
    <w:rsid w:val="00B71B37"/>
    <w:rsid w:val="00B770BA"/>
    <w:rsid w:val="00B85324"/>
    <w:rsid w:val="00B87444"/>
    <w:rsid w:val="00B933B2"/>
    <w:rsid w:val="00B95DA7"/>
    <w:rsid w:val="00BA4F45"/>
    <w:rsid w:val="00BB1E7B"/>
    <w:rsid w:val="00BB329E"/>
    <w:rsid w:val="00BC2539"/>
    <w:rsid w:val="00BD0345"/>
    <w:rsid w:val="00BD189A"/>
    <w:rsid w:val="00BE6FA3"/>
    <w:rsid w:val="00BF29F3"/>
    <w:rsid w:val="00BF4F76"/>
    <w:rsid w:val="00BF6907"/>
    <w:rsid w:val="00C12D15"/>
    <w:rsid w:val="00C15CE1"/>
    <w:rsid w:val="00C232B7"/>
    <w:rsid w:val="00C27317"/>
    <w:rsid w:val="00C302D6"/>
    <w:rsid w:val="00C356EB"/>
    <w:rsid w:val="00C502FF"/>
    <w:rsid w:val="00C57815"/>
    <w:rsid w:val="00C6188E"/>
    <w:rsid w:val="00C6388B"/>
    <w:rsid w:val="00C63BAB"/>
    <w:rsid w:val="00C81C0F"/>
    <w:rsid w:val="00CA0527"/>
    <w:rsid w:val="00CA40C7"/>
    <w:rsid w:val="00CC3A8D"/>
    <w:rsid w:val="00CC64DE"/>
    <w:rsid w:val="00CC697E"/>
    <w:rsid w:val="00CD592E"/>
    <w:rsid w:val="00CE16FB"/>
    <w:rsid w:val="00CE4CE0"/>
    <w:rsid w:val="00CE7B38"/>
    <w:rsid w:val="00D0638E"/>
    <w:rsid w:val="00D12BA4"/>
    <w:rsid w:val="00D12CB0"/>
    <w:rsid w:val="00D15E9F"/>
    <w:rsid w:val="00D164F5"/>
    <w:rsid w:val="00D2085D"/>
    <w:rsid w:val="00D32903"/>
    <w:rsid w:val="00D33E3B"/>
    <w:rsid w:val="00D427A8"/>
    <w:rsid w:val="00D61D43"/>
    <w:rsid w:val="00D623EB"/>
    <w:rsid w:val="00D67D11"/>
    <w:rsid w:val="00D73305"/>
    <w:rsid w:val="00D73544"/>
    <w:rsid w:val="00D73F2F"/>
    <w:rsid w:val="00D9344C"/>
    <w:rsid w:val="00D9573D"/>
    <w:rsid w:val="00DA1659"/>
    <w:rsid w:val="00DC74DB"/>
    <w:rsid w:val="00DD336C"/>
    <w:rsid w:val="00DE1DC7"/>
    <w:rsid w:val="00DE4F71"/>
    <w:rsid w:val="00DE7CDA"/>
    <w:rsid w:val="00E00B48"/>
    <w:rsid w:val="00E02D04"/>
    <w:rsid w:val="00E14FB7"/>
    <w:rsid w:val="00E240F1"/>
    <w:rsid w:val="00E3605D"/>
    <w:rsid w:val="00E4628F"/>
    <w:rsid w:val="00E5721B"/>
    <w:rsid w:val="00E80B21"/>
    <w:rsid w:val="00E90745"/>
    <w:rsid w:val="00E94AF4"/>
    <w:rsid w:val="00E94C34"/>
    <w:rsid w:val="00E974BC"/>
    <w:rsid w:val="00EA7824"/>
    <w:rsid w:val="00EA7CBB"/>
    <w:rsid w:val="00EB5B34"/>
    <w:rsid w:val="00EB742D"/>
    <w:rsid w:val="00EC5771"/>
    <w:rsid w:val="00ED073B"/>
    <w:rsid w:val="00ED0F4E"/>
    <w:rsid w:val="00ED56D2"/>
    <w:rsid w:val="00ED5F29"/>
    <w:rsid w:val="00EF2026"/>
    <w:rsid w:val="00F105CE"/>
    <w:rsid w:val="00F16823"/>
    <w:rsid w:val="00F1757A"/>
    <w:rsid w:val="00F3484F"/>
    <w:rsid w:val="00F37F63"/>
    <w:rsid w:val="00F407C5"/>
    <w:rsid w:val="00F425F1"/>
    <w:rsid w:val="00F45103"/>
    <w:rsid w:val="00F4686B"/>
    <w:rsid w:val="00F60399"/>
    <w:rsid w:val="00F64018"/>
    <w:rsid w:val="00F64039"/>
    <w:rsid w:val="00F774E0"/>
    <w:rsid w:val="00F82E99"/>
    <w:rsid w:val="00F83946"/>
    <w:rsid w:val="00F857E1"/>
    <w:rsid w:val="00FA4901"/>
    <w:rsid w:val="00FB1108"/>
    <w:rsid w:val="00FC06F7"/>
    <w:rsid w:val="00FC7BF2"/>
    <w:rsid w:val="00FD2C4A"/>
    <w:rsid w:val="00FD7C14"/>
    <w:rsid w:val="00FE734B"/>
    <w:rsid w:val="00FF0CA3"/>
    <w:rsid w:val="00FF2D0F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3016B"/>
  <w14:defaultImageDpi w14:val="0"/>
  <w15:docId w15:val="{233DA40F-C468-4FCB-9BAA-4755FF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B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3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6717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6717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8E559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E559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E5592"/>
    <w:rPr>
      <w:rFonts w:cs="Century"/>
    </w:rPr>
  </w:style>
  <w:style w:type="paragraph" w:styleId="ad">
    <w:name w:val="annotation subject"/>
    <w:basedOn w:val="ab"/>
    <w:next w:val="ab"/>
    <w:link w:val="ae"/>
    <w:uiPriority w:val="99"/>
    <w:rsid w:val="008E559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E5592"/>
    <w:rPr>
      <w:rFonts w:cs="Century"/>
      <w:b/>
      <w:bCs/>
    </w:rPr>
  </w:style>
  <w:style w:type="table" w:styleId="af">
    <w:name w:val="Table Grid"/>
    <w:basedOn w:val="a1"/>
    <w:uiPriority w:val="59"/>
    <w:rsid w:val="004D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540DE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75CE1"/>
    <w:rPr>
      <w:rFonts w:cs="Century"/>
    </w:rPr>
  </w:style>
  <w:style w:type="character" w:styleId="af1">
    <w:name w:val="Hyperlink"/>
    <w:basedOn w:val="a0"/>
    <w:uiPriority w:val="99"/>
    <w:rsid w:val="004E3C1C"/>
    <w:rPr>
      <w:rFonts w:cs="Times New Roman"/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3C1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487-7CEE-4B49-BCB0-6E7A905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千葉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団体登録申請書（６年度）</dc:title>
  <dc:subject/>
  <dc:creator>秋葉　貴子</dc:creator>
  <cp:keywords/>
  <dc:description/>
  <cp:lastModifiedBy>森山　千尋</cp:lastModifiedBy>
  <cp:revision>4</cp:revision>
  <cp:lastPrinted>2026-04-13T02:23:00Z</cp:lastPrinted>
  <dcterms:created xsi:type="dcterms:W3CDTF">2026-04-30T00:12:00Z</dcterms:created>
  <dcterms:modified xsi:type="dcterms:W3CDTF">2026-04-30T00:18:00Z</dcterms:modified>
</cp:coreProperties>
</file>